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5578" w:rsidRDefault="00B53777">
      <w:r>
        <w:rPr>
          <w:noProof/>
        </w:rPr>
        <w:drawing>
          <wp:inline distT="0" distB="0" distL="0" distR="0" wp14:anchorId="78EE7260" wp14:editId="160C5097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5578" w:rsidSect="00B537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777"/>
    <w:rsid w:val="00215578"/>
    <w:rsid w:val="00B5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0ED32-614C-4862-9886-4F3FD7D5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2D80-6AE6-45A9-BE70-39EF442D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en Askarov</dc:creator>
  <cp:keywords/>
  <dc:description/>
  <cp:lastModifiedBy>Erken Askarov</cp:lastModifiedBy>
  <cp:revision>1</cp:revision>
  <dcterms:created xsi:type="dcterms:W3CDTF">2020-11-15T11:01:00Z</dcterms:created>
  <dcterms:modified xsi:type="dcterms:W3CDTF">2020-11-15T11:03:00Z</dcterms:modified>
</cp:coreProperties>
</file>